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D98" w14:textId="6D4D2E62" w:rsidR="00EB76C4" w:rsidRDefault="002E1CAD" w:rsidP="00EB76C4">
      <w:r>
        <w:rPr>
          <w:noProof/>
        </w:rPr>
        <w:drawing>
          <wp:anchor distT="0" distB="0" distL="114300" distR="114300" simplePos="0" relativeHeight="251658240" behindDoc="0" locked="0" layoutInCell="1" allowOverlap="1" wp14:anchorId="126F987F" wp14:editId="3CA9EB1D">
            <wp:simplePos x="0" y="0"/>
            <wp:positionH relativeFrom="margin">
              <wp:posOffset>-43815</wp:posOffset>
            </wp:positionH>
            <wp:positionV relativeFrom="margin">
              <wp:posOffset>920115</wp:posOffset>
            </wp:positionV>
            <wp:extent cx="971550" cy="971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 IC GIO23 picc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5BE">
        <w:rPr>
          <w:noProof/>
        </w:rPr>
        <w:drawing>
          <wp:inline distT="0" distB="0" distL="0" distR="0" wp14:anchorId="0EC3084F" wp14:editId="4D485151">
            <wp:extent cx="6120130" cy="19538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5D0" w14:textId="57AFD224" w:rsidR="00FA23E7" w:rsidRDefault="00FA23E7" w:rsidP="00EB76C4"/>
    <w:p w14:paraId="0F1D90F0" w14:textId="7C4E0334" w:rsidR="00B84475" w:rsidRDefault="00B84475" w:rsidP="00EB76C4"/>
    <w:p w14:paraId="2779B524" w14:textId="77777777" w:rsidR="00B84475" w:rsidRDefault="00B84475" w:rsidP="00B84475">
      <w:pPr>
        <w:jc w:val="right"/>
      </w:pPr>
      <w:r>
        <w:rPr>
          <w:b/>
          <w:bCs/>
          <w:sz w:val="22"/>
          <w:szCs w:val="28"/>
        </w:rPr>
        <w:t>AL COLLEGIO DOCENTI</w:t>
      </w:r>
    </w:p>
    <w:p w14:paraId="0326E6D2" w14:textId="77777777" w:rsidR="00B84475" w:rsidRDefault="00B84475" w:rsidP="00B84475">
      <w:pPr>
        <w:jc w:val="center"/>
        <w:rPr>
          <w:b/>
          <w:bCs/>
          <w:sz w:val="22"/>
          <w:szCs w:val="28"/>
        </w:rPr>
      </w:pPr>
    </w:p>
    <w:p w14:paraId="0671B75F" w14:textId="62373ECB" w:rsidR="00B84475" w:rsidRDefault="00B84475" w:rsidP="00B84475">
      <w:r>
        <w:rPr>
          <w:b/>
          <w:sz w:val="22"/>
          <w:szCs w:val="28"/>
        </w:rPr>
        <w:t>Oggetto: “Adozione libri di testo”</w:t>
      </w:r>
      <w:r>
        <w:rPr>
          <w:sz w:val="22"/>
          <w:szCs w:val="28"/>
        </w:rPr>
        <w:t xml:space="preserve"> per l’anno scolastico 20</w:t>
      </w:r>
      <w:r w:rsidR="00562738">
        <w:rPr>
          <w:sz w:val="22"/>
          <w:szCs w:val="28"/>
        </w:rPr>
        <w:t>___</w:t>
      </w:r>
      <w:r>
        <w:rPr>
          <w:sz w:val="22"/>
          <w:szCs w:val="28"/>
        </w:rPr>
        <w:t>/20</w:t>
      </w:r>
      <w:r w:rsidR="00562738">
        <w:rPr>
          <w:sz w:val="22"/>
          <w:szCs w:val="28"/>
        </w:rPr>
        <w:t>___</w:t>
      </w:r>
      <w:r>
        <w:rPr>
          <w:sz w:val="22"/>
          <w:szCs w:val="28"/>
        </w:rPr>
        <w:t xml:space="preserve">     Classe… Sez…  - DELIBERA  </w:t>
      </w:r>
    </w:p>
    <w:p w14:paraId="53946A04" w14:textId="77777777" w:rsidR="00B84475" w:rsidRDefault="00B84475" w:rsidP="00B84475">
      <w:pPr>
        <w:rPr>
          <w:sz w:val="22"/>
          <w:szCs w:val="28"/>
        </w:rPr>
      </w:pPr>
    </w:p>
    <w:p w14:paraId="7FB3F641" w14:textId="77777777" w:rsidR="00B84475" w:rsidRDefault="00B84475" w:rsidP="00B84475">
      <w:pPr>
        <w:pStyle w:val="Titolo2"/>
        <w:numPr>
          <w:ilvl w:val="1"/>
          <w:numId w:val="34"/>
        </w:numPr>
        <w:ind w:left="1440" w:hanging="360"/>
      </w:pPr>
      <w:r>
        <w:t>IL CONSIGLIO DI CLASSE</w:t>
      </w:r>
    </w:p>
    <w:p w14:paraId="7BF70339" w14:textId="77777777" w:rsidR="00B84475" w:rsidRDefault="00B84475" w:rsidP="00B84475">
      <w:pPr>
        <w:pStyle w:val="Titolo1"/>
        <w:numPr>
          <w:ilvl w:val="0"/>
          <w:numId w:val="34"/>
        </w:numPr>
        <w:ind w:left="720" w:hanging="360"/>
      </w:pPr>
      <w:r>
        <w:t>VISTI</w:t>
      </w:r>
    </w:p>
    <w:p w14:paraId="4E439ED6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DM n.43 del 10 maggio 2011 relativo al prezzo massimo complessivo da assumere quale limite all’interno del quale i Docenti sono tenuti ad operare le proprie scelte;</w:t>
      </w:r>
    </w:p>
    <w:p w14:paraId="13315EC6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la nota MIUR prot. 2581 del 9/4/2014 che disciplina l’adozione dei libri di testo nelle scuole di ogni ordine e grado per l’a.s. 2016/17;</w:t>
      </w:r>
    </w:p>
    <w:p w14:paraId="680D7C0A" w14:textId="3FBF59A6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la nota M</w:t>
      </w:r>
      <w:r w:rsidR="00EE6A28">
        <w:rPr>
          <w:sz w:val="21"/>
          <w:szCs w:val="21"/>
        </w:rPr>
        <w:t>inistero dell’Istruzione e del Merito</w:t>
      </w:r>
      <w:r>
        <w:rPr>
          <w:sz w:val="21"/>
          <w:szCs w:val="21"/>
        </w:rPr>
        <w:t xml:space="preserve"> del </w:t>
      </w:r>
      <w:r w:rsidR="00EE6A28">
        <w:rPr>
          <w:sz w:val="21"/>
          <w:szCs w:val="21"/>
        </w:rPr>
        <w:t>13</w:t>
      </w:r>
      <w:r>
        <w:rPr>
          <w:sz w:val="21"/>
          <w:szCs w:val="21"/>
        </w:rPr>
        <w:t>/0</w:t>
      </w:r>
      <w:r w:rsidR="00EE6A28">
        <w:rPr>
          <w:sz w:val="21"/>
          <w:szCs w:val="21"/>
        </w:rPr>
        <w:t>3</w:t>
      </w:r>
      <w:r>
        <w:rPr>
          <w:sz w:val="21"/>
          <w:szCs w:val="21"/>
        </w:rPr>
        <w:t>/202</w:t>
      </w:r>
      <w:r w:rsidR="00EE6A28">
        <w:rPr>
          <w:sz w:val="21"/>
          <w:szCs w:val="21"/>
        </w:rPr>
        <w:t>3</w:t>
      </w:r>
      <w:r>
        <w:rPr>
          <w:sz w:val="21"/>
          <w:szCs w:val="21"/>
        </w:rPr>
        <w:t xml:space="preserve"> che ha fornito indicazioni riguardanti l’adozione dei libri di testo per l’anno scolastico 202</w:t>
      </w:r>
      <w:r w:rsidR="00EE6A28">
        <w:rPr>
          <w:sz w:val="21"/>
          <w:szCs w:val="21"/>
        </w:rPr>
        <w:t>3</w:t>
      </w:r>
      <w:r>
        <w:rPr>
          <w:sz w:val="21"/>
          <w:szCs w:val="21"/>
        </w:rPr>
        <w:t>/202</w:t>
      </w:r>
      <w:r w:rsidR="00EE6A28">
        <w:rPr>
          <w:sz w:val="21"/>
          <w:szCs w:val="21"/>
        </w:rPr>
        <w:t>4</w:t>
      </w:r>
    </w:p>
    <w:p w14:paraId="685C689E" w14:textId="77777777" w:rsidR="00B84475" w:rsidRDefault="00B84475" w:rsidP="00B84475">
      <w:pPr>
        <w:numPr>
          <w:ilvl w:val="0"/>
          <w:numId w:val="35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l DM n.781 del 27/9/2013 art. 3 che disciplina i tetti di spesa relativi alle classi delle scuole secondarie di I e di II grado;</w:t>
      </w:r>
    </w:p>
    <w:p w14:paraId="3C265F33" w14:textId="77777777" w:rsidR="00B84475" w:rsidRDefault="00B84475" w:rsidP="00B84475">
      <w:pPr>
        <w:rPr>
          <w:sz w:val="22"/>
        </w:rPr>
      </w:pPr>
    </w:p>
    <w:p w14:paraId="271EED4A" w14:textId="77777777" w:rsidR="00B84475" w:rsidRDefault="00B84475" w:rsidP="00B84475">
      <w:r>
        <w:rPr>
          <w:b/>
          <w:bCs/>
          <w:sz w:val="22"/>
        </w:rPr>
        <w:t>TENUTO CONTO</w:t>
      </w:r>
    </w:p>
    <w:p w14:paraId="6881E77A" w14:textId="77777777" w:rsidR="00B84475" w:rsidRDefault="00B84475" w:rsidP="00B84475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che dall’a.s.2011/12 il Collegio dei docenti adotta esclusivamente libri utilizzabili nelle versioni online scaricabili da internet o mista;</w:t>
      </w:r>
    </w:p>
    <w:p w14:paraId="5A9A2AFB" w14:textId="77777777" w:rsidR="00B84475" w:rsidRDefault="00B84475" w:rsidP="00B84475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che dall’anno scolastico 2012/13 non possono più essere adottati né mantenuti in adozione testi scolastici esclusivamente cartacei, salvo il caso in cui siano costituiti da due o più volumi utili anche per successivi anni di corso;</w:t>
      </w:r>
    </w:p>
    <w:p w14:paraId="676FBC18" w14:textId="77777777" w:rsidR="00B84475" w:rsidRDefault="00B84475" w:rsidP="00B84475">
      <w:pPr>
        <w:rPr>
          <w:sz w:val="22"/>
          <w:szCs w:val="22"/>
        </w:rPr>
      </w:pPr>
    </w:p>
    <w:p w14:paraId="448FC78D" w14:textId="77777777" w:rsidR="00B84475" w:rsidRDefault="00B84475" w:rsidP="00B84475">
      <w:r>
        <w:rPr>
          <w:b/>
          <w:bCs/>
          <w:sz w:val="22"/>
        </w:rPr>
        <w:t>VERIFICATI</w:t>
      </w:r>
    </w:p>
    <w:p w14:paraId="5AE7361A" w14:textId="77777777" w:rsidR="00B84475" w:rsidRDefault="00B84475" w:rsidP="00B84475">
      <w:pPr>
        <w:numPr>
          <w:ilvl w:val="0"/>
          <w:numId w:val="36"/>
        </w:numPr>
        <w:suppressAutoHyphens/>
        <w:jc w:val="both"/>
        <w:rPr>
          <w:sz w:val="21"/>
          <w:szCs w:val="21"/>
        </w:rPr>
      </w:pPr>
      <w:r>
        <w:rPr>
          <w:sz w:val="21"/>
          <w:szCs w:val="21"/>
        </w:rPr>
        <w:t>i tetti di spesa;</w:t>
      </w:r>
    </w:p>
    <w:p w14:paraId="73136107" w14:textId="77777777" w:rsidR="00B84475" w:rsidRDefault="00B84475" w:rsidP="00B84475">
      <w:pPr>
        <w:ind w:left="720"/>
        <w:jc w:val="both"/>
        <w:rPr>
          <w:sz w:val="22"/>
          <w:szCs w:val="22"/>
        </w:rPr>
      </w:pPr>
    </w:p>
    <w:p w14:paraId="497E44BA" w14:textId="77777777" w:rsidR="00B84475" w:rsidRDefault="00B84475" w:rsidP="00B84475">
      <w:r>
        <w:rPr>
          <w:sz w:val="22"/>
          <w:szCs w:val="22"/>
        </w:rPr>
        <w:t>ascoltata la componente genitori;</w:t>
      </w:r>
    </w:p>
    <w:p w14:paraId="0C1F5EBA" w14:textId="77777777" w:rsidR="00B84475" w:rsidRDefault="00B84475" w:rsidP="00B84475">
      <w:pPr>
        <w:ind w:left="720"/>
        <w:rPr>
          <w:sz w:val="22"/>
          <w:szCs w:val="22"/>
        </w:rPr>
      </w:pPr>
    </w:p>
    <w:p w14:paraId="2A81C02A" w14:textId="77777777" w:rsidR="00B84475" w:rsidRDefault="00B84475" w:rsidP="00B84475">
      <w:pPr>
        <w:pStyle w:val="Titolo3"/>
        <w:numPr>
          <w:ilvl w:val="2"/>
          <w:numId w:val="34"/>
        </w:numPr>
        <w:ind w:left="720" w:hanging="360"/>
      </w:pPr>
      <w:r>
        <w:t>APPROVA</w:t>
      </w:r>
    </w:p>
    <w:p w14:paraId="4EB5E6BF" w14:textId="77777777" w:rsidR="00B84475" w:rsidRDefault="00B84475" w:rsidP="00B84475">
      <w:pPr>
        <w:ind w:left="720"/>
        <w:rPr>
          <w:sz w:val="22"/>
          <w:szCs w:val="28"/>
        </w:rPr>
      </w:pPr>
    </w:p>
    <w:p w14:paraId="3361FEE9" w14:textId="2897405C" w:rsidR="00B84475" w:rsidRDefault="00B84475" w:rsidP="00B84475">
      <w:pPr>
        <w:jc w:val="both"/>
      </w:pPr>
      <w:r>
        <w:rPr>
          <w:sz w:val="22"/>
          <w:szCs w:val="28"/>
        </w:rPr>
        <w:t>la tabella di adozione dei libri di testo qui riportata in allegato per le motivazioni su descritte per l’anno scolastico 20</w:t>
      </w:r>
      <w:r w:rsidR="00B069ED">
        <w:rPr>
          <w:sz w:val="22"/>
          <w:szCs w:val="28"/>
        </w:rPr>
        <w:t>____</w:t>
      </w:r>
      <w:r>
        <w:rPr>
          <w:sz w:val="22"/>
          <w:szCs w:val="28"/>
        </w:rPr>
        <w:t>/</w:t>
      </w:r>
      <w:r w:rsidR="00B069ED">
        <w:rPr>
          <w:sz w:val="22"/>
          <w:szCs w:val="28"/>
        </w:rPr>
        <w:t>____</w:t>
      </w:r>
      <w:r>
        <w:rPr>
          <w:sz w:val="22"/>
          <w:szCs w:val="28"/>
        </w:rPr>
        <w:t>.</w:t>
      </w:r>
    </w:p>
    <w:p w14:paraId="517CFC19" w14:textId="77777777" w:rsidR="00B84475" w:rsidRDefault="00B84475" w:rsidP="00B84475">
      <w:pPr>
        <w:rPr>
          <w:sz w:val="22"/>
          <w:szCs w:val="28"/>
        </w:rPr>
      </w:pPr>
    </w:p>
    <w:p w14:paraId="42E0218D" w14:textId="6897E7BC" w:rsidR="00B84475" w:rsidRDefault="00B84475" w:rsidP="00B84475">
      <w:r>
        <w:rPr>
          <w:sz w:val="22"/>
          <w:szCs w:val="28"/>
        </w:rPr>
        <w:t>Villanova di Gu</w:t>
      </w:r>
      <w:r w:rsidR="00B66A3F">
        <w:rPr>
          <w:sz w:val="22"/>
          <w:szCs w:val="28"/>
        </w:rPr>
        <w:t>i</w:t>
      </w:r>
      <w:r>
        <w:rPr>
          <w:sz w:val="22"/>
          <w:szCs w:val="28"/>
        </w:rPr>
        <w:t>donia,   ………….</w:t>
      </w:r>
    </w:p>
    <w:p w14:paraId="2B73E93A" w14:textId="77777777" w:rsidR="00B84475" w:rsidRDefault="00B84475" w:rsidP="00B84475">
      <w:pPr>
        <w:rPr>
          <w:sz w:val="22"/>
          <w:szCs w:val="28"/>
        </w:rPr>
      </w:pPr>
    </w:p>
    <w:p w14:paraId="18C72918" w14:textId="77777777" w:rsidR="00B84475" w:rsidRDefault="00B84475" w:rsidP="00B84475">
      <w:r>
        <w:rPr>
          <w:sz w:val="22"/>
          <w:szCs w:val="28"/>
        </w:rPr>
        <w:t>Il coordinatore di classe</w:t>
      </w:r>
    </w:p>
    <w:p w14:paraId="2B803B16" w14:textId="77777777" w:rsidR="00B84475" w:rsidRDefault="00B84475" w:rsidP="00B84475">
      <w:pPr>
        <w:rPr>
          <w:sz w:val="22"/>
          <w:szCs w:val="28"/>
        </w:rPr>
      </w:pPr>
    </w:p>
    <w:p w14:paraId="71678BC3" w14:textId="77777777" w:rsidR="00B84475" w:rsidRDefault="00B84475" w:rsidP="00B84475">
      <w:r>
        <w:rPr>
          <w:sz w:val="22"/>
          <w:szCs w:val="28"/>
        </w:rPr>
        <w:t>……………………………………………..</w:t>
      </w:r>
    </w:p>
    <w:p w14:paraId="2C69B0B3" w14:textId="77777777" w:rsidR="00B84475" w:rsidRDefault="00B84475" w:rsidP="00B84475">
      <w:pPr>
        <w:rPr>
          <w:sz w:val="22"/>
          <w:szCs w:val="28"/>
        </w:rPr>
      </w:pPr>
    </w:p>
    <w:p w14:paraId="6DAC9C6A" w14:textId="77777777" w:rsidR="00B84475" w:rsidRDefault="00B84475" w:rsidP="00B84475">
      <w:r>
        <w:rPr>
          <w:sz w:val="22"/>
          <w:szCs w:val="28"/>
        </w:rPr>
        <w:t>Il C. d. C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052"/>
        <w:gridCol w:w="284"/>
        <w:gridCol w:w="2901"/>
      </w:tblGrid>
      <w:tr w:rsidR="00B84475" w14:paraId="25FF18DF" w14:textId="77777777" w:rsidTr="00B84475"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98319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2C2721D6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49DAB7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5058A5BA" w14:textId="77777777" w:rsidR="00B84475" w:rsidRDefault="00B84475">
            <w:pPr>
              <w:snapToGrid w:val="0"/>
              <w:ind w:left="-54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DAA529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  <w:tr w:rsidR="00B84475" w14:paraId="54AD4667" w14:textId="77777777" w:rsidTr="00B84475"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69E9F8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6841A975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EC997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645888C2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8371B0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  <w:tr w:rsidR="00B84475" w14:paraId="2C41A0A6" w14:textId="77777777" w:rsidTr="00B84475"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2B29D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493AF8AB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628478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84" w:type="dxa"/>
          </w:tcPr>
          <w:p w14:paraId="3C80F351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350DA" w14:textId="77777777" w:rsidR="00B84475" w:rsidRDefault="00B84475">
            <w:pPr>
              <w:snapToGrid w:val="0"/>
              <w:rPr>
                <w:sz w:val="22"/>
                <w:szCs w:val="28"/>
              </w:rPr>
            </w:pPr>
          </w:p>
        </w:tc>
      </w:tr>
    </w:tbl>
    <w:p w14:paraId="57DDCEAF" w14:textId="77777777" w:rsidR="00B84475" w:rsidRDefault="00B84475" w:rsidP="00EB76C4"/>
    <w:tbl>
      <w:tblPr>
        <w:tblpPr w:leftFromText="141" w:rightFromText="141" w:vertAnchor="text" w:horzAnchor="margin" w:tblpXSpec="right" w:tblpY="26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2"/>
      </w:tblGrid>
      <w:tr w:rsidR="00AD05D2" w14:paraId="0BEB3B5E" w14:textId="77777777" w:rsidTr="00AD05D2">
        <w:trPr>
          <w:trHeight w:val="431"/>
        </w:trPr>
        <w:tc>
          <w:tcPr>
            <w:tcW w:w="3922" w:type="dxa"/>
          </w:tcPr>
          <w:p w14:paraId="68B1E6AC" w14:textId="77777777" w:rsidR="00AD05D2" w:rsidRDefault="00AD05D2" w:rsidP="00B84475"/>
        </w:tc>
      </w:tr>
      <w:tr w:rsidR="00AD05D2" w14:paraId="772FF83A" w14:textId="77777777" w:rsidTr="00AD05D2">
        <w:trPr>
          <w:trHeight w:val="431"/>
        </w:trPr>
        <w:tc>
          <w:tcPr>
            <w:tcW w:w="3922" w:type="dxa"/>
          </w:tcPr>
          <w:p w14:paraId="5A512CC9" w14:textId="77777777" w:rsidR="00AD05D2" w:rsidRDefault="00AD05D2" w:rsidP="00AD05D2">
            <w:pPr>
              <w:pStyle w:val="Default"/>
            </w:pPr>
          </w:p>
        </w:tc>
      </w:tr>
      <w:tr w:rsidR="00AD05D2" w14:paraId="30C6D6C4" w14:textId="77777777" w:rsidTr="00AD05D2">
        <w:trPr>
          <w:trHeight w:val="431"/>
        </w:trPr>
        <w:tc>
          <w:tcPr>
            <w:tcW w:w="3922" w:type="dxa"/>
          </w:tcPr>
          <w:p w14:paraId="0652C7C7" w14:textId="77777777" w:rsidR="00AD05D2" w:rsidRDefault="00AD05D2" w:rsidP="00AD05D2">
            <w:pPr>
              <w:pStyle w:val="Default"/>
            </w:pPr>
          </w:p>
        </w:tc>
      </w:tr>
    </w:tbl>
    <w:p w14:paraId="24568A80" w14:textId="77777777" w:rsidR="00AD05D2" w:rsidRDefault="00AD05D2" w:rsidP="00AD05D2">
      <w:pPr>
        <w:spacing w:line="360" w:lineRule="auto"/>
        <w:jc w:val="both"/>
        <w:rPr>
          <w:color w:val="000000"/>
        </w:rPr>
      </w:pPr>
    </w:p>
    <w:p w14:paraId="2CB9B64F" w14:textId="77777777" w:rsidR="00AD05D2" w:rsidRDefault="00AD05D2" w:rsidP="00AD05D2">
      <w:pPr>
        <w:pStyle w:val="Default"/>
      </w:pPr>
    </w:p>
    <w:p w14:paraId="270C20D3" w14:textId="77777777" w:rsidR="00AD05D2" w:rsidRPr="00AD05D2" w:rsidRDefault="00AD05D2" w:rsidP="00AD05D2">
      <w:pPr>
        <w:spacing w:line="360" w:lineRule="auto"/>
        <w:jc w:val="both"/>
      </w:pPr>
    </w:p>
    <w:p w14:paraId="16230BF4" w14:textId="77777777" w:rsidR="00FA23E7" w:rsidRPr="00EB76C4" w:rsidRDefault="00FA23E7" w:rsidP="00EB76C4"/>
    <w:p w14:paraId="4E2AF29C" w14:textId="09A2AA17" w:rsidR="00EB76C4" w:rsidRDefault="00EB76C4" w:rsidP="00EB76C4"/>
    <w:p w14:paraId="4063F039" w14:textId="55039991" w:rsidR="00B95788" w:rsidRPr="00EB76C4" w:rsidRDefault="00EB76C4" w:rsidP="00EB76C4">
      <w:pPr>
        <w:tabs>
          <w:tab w:val="left" w:pos="2940"/>
        </w:tabs>
      </w:pPr>
      <w:r>
        <w:tab/>
      </w:r>
    </w:p>
    <w:sectPr w:rsidR="00B95788" w:rsidRPr="00EB76C4" w:rsidSect="00182B63">
      <w:pgSz w:w="11906" w:h="16838"/>
      <w:pgMar w:top="709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C468" w14:textId="77777777" w:rsidR="003B02AE" w:rsidRDefault="003B02AE" w:rsidP="003A1D6B">
      <w:r>
        <w:separator/>
      </w:r>
    </w:p>
  </w:endnote>
  <w:endnote w:type="continuationSeparator" w:id="0">
    <w:p w14:paraId="0DE61566" w14:textId="77777777" w:rsidR="003B02AE" w:rsidRDefault="003B02AE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7D76" w14:textId="77777777" w:rsidR="003B02AE" w:rsidRDefault="003B02AE" w:rsidP="003A1D6B">
      <w:r>
        <w:separator/>
      </w:r>
    </w:p>
  </w:footnote>
  <w:footnote w:type="continuationSeparator" w:id="0">
    <w:p w14:paraId="6E673A18" w14:textId="77777777" w:rsidR="003B02AE" w:rsidRDefault="003B02AE" w:rsidP="003A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4"/>
  </w:num>
  <w:num w:numId="2" w16cid:durableId="2018535199">
    <w:abstractNumId w:val="24"/>
  </w:num>
  <w:num w:numId="3" w16cid:durableId="839076620">
    <w:abstractNumId w:val="21"/>
  </w:num>
  <w:num w:numId="4" w16cid:durableId="921524955">
    <w:abstractNumId w:val="30"/>
  </w:num>
  <w:num w:numId="5" w16cid:durableId="918633930">
    <w:abstractNumId w:val="15"/>
  </w:num>
  <w:num w:numId="6" w16cid:durableId="166987581">
    <w:abstractNumId w:val="7"/>
  </w:num>
  <w:num w:numId="7" w16cid:durableId="1852716104">
    <w:abstractNumId w:val="3"/>
  </w:num>
  <w:num w:numId="8" w16cid:durableId="257104161">
    <w:abstractNumId w:val="26"/>
  </w:num>
  <w:num w:numId="9" w16cid:durableId="163936463">
    <w:abstractNumId w:val="22"/>
  </w:num>
  <w:num w:numId="10" w16cid:durableId="1024595600">
    <w:abstractNumId w:val="17"/>
  </w:num>
  <w:num w:numId="11" w16cid:durableId="1576012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1"/>
  </w:num>
  <w:num w:numId="15" w16cid:durableId="2023848210">
    <w:abstractNumId w:val="32"/>
  </w:num>
  <w:num w:numId="16" w16cid:durableId="682829421">
    <w:abstractNumId w:val="16"/>
  </w:num>
  <w:num w:numId="17" w16cid:durableId="958149846">
    <w:abstractNumId w:val="25"/>
  </w:num>
  <w:num w:numId="18" w16cid:durableId="2092189250">
    <w:abstractNumId w:val="23"/>
  </w:num>
  <w:num w:numId="19" w16cid:durableId="2099709965">
    <w:abstractNumId w:val="23"/>
  </w:num>
  <w:num w:numId="20" w16cid:durableId="908348932">
    <w:abstractNumId w:val="5"/>
  </w:num>
  <w:num w:numId="21" w16cid:durableId="70124320">
    <w:abstractNumId w:val="31"/>
  </w:num>
  <w:num w:numId="22" w16cid:durableId="2070491582">
    <w:abstractNumId w:val="8"/>
  </w:num>
  <w:num w:numId="23" w16cid:durableId="1016620636">
    <w:abstractNumId w:val="10"/>
  </w:num>
  <w:num w:numId="24" w16cid:durableId="796335556">
    <w:abstractNumId w:val="4"/>
  </w:num>
  <w:num w:numId="25" w16cid:durableId="1026717496">
    <w:abstractNumId w:val="13"/>
  </w:num>
  <w:num w:numId="26" w16cid:durableId="991180881">
    <w:abstractNumId w:val="0"/>
  </w:num>
  <w:num w:numId="27" w16cid:durableId="1488978253">
    <w:abstractNumId w:val="28"/>
  </w:num>
  <w:num w:numId="28" w16cid:durableId="1373732201">
    <w:abstractNumId w:val="34"/>
  </w:num>
  <w:num w:numId="29" w16cid:durableId="1547907844">
    <w:abstractNumId w:val="27"/>
  </w:num>
  <w:num w:numId="30" w16cid:durableId="1466005332">
    <w:abstractNumId w:val="19"/>
  </w:num>
  <w:num w:numId="31" w16cid:durableId="1244409783">
    <w:abstractNumId w:val="33"/>
  </w:num>
  <w:num w:numId="32" w16cid:durableId="436027466">
    <w:abstractNumId w:val="6"/>
  </w:num>
  <w:num w:numId="33" w16cid:durableId="979774118">
    <w:abstractNumId w:val="20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663"/>
    <w:rsid w:val="00061C2D"/>
    <w:rsid w:val="000758C0"/>
    <w:rsid w:val="00084CAE"/>
    <w:rsid w:val="00093871"/>
    <w:rsid w:val="00097EA6"/>
    <w:rsid w:val="000C77DC"/>
    <w:rsid w:val="000F0E18"/>
    <w:rsid w:val="001161A6"/>
    <w:rsid w:val="00130600"/>
    <w:rsid w:val="00153FED"/>
    <w:rsid w:val="001549EC"/>
    <w:rsid w:val="00155AB7"/>
    <w:rsid w:val="00182B63"/>
    <w:rsid w:val="00187224"/>
    <w:rsid w:val="001A1FCE"/>
    <w:rsid w:val="001A2435"/>
    <w:rsid w:val="001A7141"/>
    <w:rsid w:val="001B660A"/>
    <w:rsid w:val="001C7B8F"/>
    <w:rsid w:val="001F161C"/>
    <w:rsid w:val="001F2E8D"/>
    <w:rsid w:val="002015B2"/>
    <w:rsid w:val="00210B10"/>
    <w:rsid w:val="00220961"/>
    <w:rsid w:val="0022153B"/>
    <w:rsid w:val="00253A9C"/>
    <w:rsid w:val="00264E55"/>
    <w:rsid w:val="00291889"/>
    <w:rsid w:val="00293FFF"/>
    <w:rsid w:val="002E1CAD"/>
    <w:rsid w:val="002F10BE"/>
    <w:rsid w:val="002F5A9C"/>
    <w:rsid w:val="003062B7"/>
    <w:rsid w:val="00306AD5"/>
    <w:rsid w:val="00326B9B"/>
    <w:rsid w:val="00365C69"/>
    <w:rsid w:val="0036670F"/>
    <w:rsid w:val="00387739"/>
    <w:rsid w:val="003A1D6B"/>
    <w:rsid w:val="003B02AE"/>
    <w:rsid w:val="003B6402"/>
    <w:rsid w:val="003B72AB"/>
    <w:rsid w:val="004006DE"/>
    <w:rsid w:val="00402668"/>
    <w:rsid w:val="004108B7"/>
    <w:rsid w:val="004716AA"/>
    <w:rsid w:val="00475992"/>
    <w:rsid w:val="00475C9E"/>
    <w:rsid w:val="004766EF"/>
    <w:rsid w:val="004A44D2"/>
    <w:rsid w:val="004B3CB1"/>
    <w:rsid w:val="004E2388"/>
    <w:rsid w:val="004E49D9"/>
    <w:rsid w:val="005060B8"/>
    <w:rsid w:val="005477AE"/>
    <w:rsid w:val="00555637"/>
    <w:rsid w:val="00562738"/>
    <w:rsid w:val="005B0E66"/>
    <w:rsid w:val="005C0D88"/>
    <w:rsid w:val="005C19A1"/>
    <w:rsid w:val="005C6757"/>
    <w:rsid w:val="005C6804"/>
    <w:rsid w:val="005E114A"/>
    <w:rsid w:val="005F10B4"/>
    <w:rsid w:val="005F353C"/>
    <w:rsid w:val="006011D6"/>
    <w:rsid w:val="006469B4"/>
    <w:rsid w:val="00646B96"/>
    <w:rsid w:val="00660A97"/>
    <w:rsid w:val="00677281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D6AED"/>
    <w:rsid w:val="007F5F69"/>
    <w:rsid w:val="0081590F"/>
    <w:rsid w:val="008702CD"/>
    <w:rsid w:val="008755AA"/>
    <w:rsid w:val="00894826"/>
    <w:rsid w:val="008C679F"/>
    <w:rsid w:val="008D4E63"/>
    <w:rsid w:val="008D5B43"/>
    <w:rsid w:val="008F2CF8"/>
    <w:rsid w:val="00934EF0"/>
    <w:rsid w:val="00945880"/>
    <w:rsid w:val="0095472E"/>
    <w:rsid w:val="00965D3D"/>
    <w:rsid w:val="00996CE6"/>
    <w:rsid w:val="009C2F6A"/>
    <w:rsid w:val="009F0E5D"/>
    <w:rsid w:val="00A44393"/>
    <w:rsid w:val="00A6550B"/>
    <w:rsid w:val="00A77CE9"/>
    <w:rsid w:val="00A90E51"/>
    <w:rsid w:val="00AA541B"/>
    <w:rsid w:val="00AA681B"/>
    <w:rsid w:val="00AD05D2"/>
    <w:rsid w:val="00AD5290"/>
    <w:rsid w:val="00B069ED"/>
    <w:rsid w:val="00B34B3E"/>
    <w:rsid w:val="00B362D8"/>
    <w:rsid w:val="00B5409C"/>
    <w:rsid w:val="00B62DF1"/>
    <w:rsid w:val="00B640BE"/>
    <w:rsid w:val="00B65100"/>
    <w:rsid w:val="00B66A3F"/>
    <w:rsid w:val="00B81D28"/>
    <w:rsid w:val="00B84475"/>
    <w:rsid w:val="00B95788"/>
    <w:rsid w:val="00B97D7E"/>
    <w:rsid w:val="00BA18EC"/>
    <w:rsid w:val="00BA2856"/>
    <w:rsid w:val="00BC31B4"/>
    <w:rsid w:val="00BC7F3E"/>
    <w:rsid w:val="00BF4A11"/>
    <w:rsid w:val="00C01211"/>
    <w:rsid w:val="00C3221F"/>
    <w:rsid w:val="00C465DE"/>
    <w:rsid w:val="00C54542"/>
    <w:rsid w:val="00C54A14"/>
    <w:rsid w:val="00C75942"/>
    <w:rsid w:val="00C91BEB"/>
    <w:rsid w:val="00C97DD4"/>
    <w:rsid w:val="00CC62BA"/>
    <w:rsid w:val="00CD41A6"/>
    <w:rsid w:val="00CE52D3"/>
    <w:rsid w:val="00CF422A"/>
    <w:rsid w:val="00CF46AB"/>
    <w:rsid w:val="00D2063A"/>
    <w:rsid w:val="00D34742"/>
    <w:rsid w:val="00D47192"/>
    <w:rsid w:val="00D61A54"/>
    <w:rsid w:val="00D92B05"/>
    <w:rsid w:val="00DB395A"/>
    <w:rsid w:val="00DC5BE5"/>
    <w:rsid w:val="00DD4ABD"/>
    <w:rsid w:val="00E02B43"/>
    <w:rsid w:val="00E25E4B"/>
    <w:rsid w:val="00E27E83"/>
    <w:rsid w:val="00E335BE"/>
    <w:rsid w:val="00E45F6D"/>
    <w:rsid w:val="00E60587"/>
    <w:rsid w:val="00EB0D33"/>
    <w:rsid w:val="00EB76C4"/>
    <w:rsid w:val="00EC30B0"/>
    <w:rsid w:val="00ED64FE"/>
    <w:rsid w:val="00EE6A28"/>
    <w:rsid w:val="00EF72E0"/>
    <w:rsid w:val="00F12E1D"/>
    <w:rsid w:val="00F32625"/>
    <w:rsid w:val="00F37A20"/>
    <w:rsid w:val="00F64388"/>
    <w:rsid w:val="00F94A70"/>
    <w:rsid w:val="00FA23E7"/>
    <w:rsid w:val="00FA4D1D"/>
    <w:rsid w:val="00FA650A"/>
    <w:rsid w:val="00FD7D38"/>
    <w:rsid w:val="00FE0988"/>
    <w:rsid w:val="00FE1C3F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scuola</cp:lastModifiedBy>
  <cp:revision>6</cp:revision>
  <cp:lastPrinted>2021-09-29T08:43:00Z</cp:lastPrinted>
  <dcterms:created xsi:type="dcterms:W3CDTF">2022-04-26T06:56:00Z</dcterms:created>
  <dcterms:modified xsi:type="dcterms:W3CDTF">2023-04-13T07:47:00Z</dcterms:modified>
</cp:coreProperties>
</file>